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13" w:rsidRDefault="00F50DF3" w:rsidP="00F50D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011" w:rsidRDefault="00671011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226" w:rsidRPr="005E5226" w:rsidRDefault="005E5226" w:rsidP="005E5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26">
        <w:rPr>
          <w:rFonts w:ascii="Times New Roman" w:hAnsi="Times New Roman"/>
          <w:sz w:val="28"/>
          <w:szCs w:val="28"/>
        </w:rPr>
        <w:t>АДМИНИСТРАЦИЯ</w:t>
      </w:r>
    </w:p>
    <w:p w:rsidR="005E5226" w:rsidRPr="005E5226" w:rsidRDefault="005E5226" w:rsidP="005E5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26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5E5226" w:rsidRPr="005E5226" w:rsidRDefault="005E5226" w:rsidP="005E5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26">
        <w:rPr>
          <w:rFonts w:ascii="Times New Roman" w:hAnsi="Times New Roman"/>
          <w:sz w:val="28"/>
          <w:szCs w:val="28"/>
        </w:rPr>
        <w:t>МОСКОВСКОЙ ОБЛАСТИ</w:t>
      </w:r>
    </w:p>
    <w:p w:rsidR="005E5226" w:rsidRPr="005E5226" w:rsidRDefault="005E5226" w:rsidP="005E5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226" w:rsidRPr="005E5226" w:rsidRDefault="005E5226" w:rsidP="005E5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26">
        <w:rPr>
          <w:rFonts w:ascii="Times New Roman" w:hAnsi="Times New Roman"/>
          <w:sz w:val="28"/>
          <w:szCs w:val="28"/>
        </w:rPr>
        <w:t>ПОСТАНОВЛЕНИЕ</w:t>
      </w:r>
    </w:p>
    <w:p w:rsidR="00F50DF3" w:rsidRDefault="00F50DF3" w:rsidP="005E52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</w:t>
      </w:r>
    </w:p>
    <w:p w:rsidR="002E2293" w:rsidRPr="005E5226" w:rsidRDefault="005E5226" w:rsidP="005E52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E5226">
        <w:rPr>
          <w:rFonts w:ascii="Times New Roman" w:hAnsi="Times New Roman"/>
          <w:sz w:val="18"/>
          <w:szCs w:val="18"/>
        </w:rPr>
        <w:t>г. Одинцово</w:t>
      </w:r>
    </w:p>
    <w:p w:rsidR="002E2293" w:rsidRDefault="002E229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011" w:rsidRDefault="00671011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25.10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№ 36ИСХ-273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0996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F50DF3">
        <w:rPr>
          <w:rFonts w:ascii="Times New Roman" w:hAnsi="Times New Roman"/>
          <w:sz w:val="28"/>
          <w:szCs w:val="28"/>
        </w:rPr>
        <w:t>14.10</w:t>
      </w:r>
      <w:r w:rsidR="00F14FEE" w:rsidRPr="00607383">
        <w:rPr>
          <w:rFonts w:ascii="Times New Roman" w:hAnsi="Times New Roman"/>
          <w:sz w:val="28"/>
          <w:szCs w:val="28"/>
        </w:rPr>
        <w:t xml:space="preserve">.2022 № </w:t>
      </w:r>
      <w:r w:rsidR="00F50DF3">
        <w:rPr>
          <w:rFonts w:ascii="Times New Roman" w:hAnsi="Times New Roman"/>
          <w:sz w:val="28"/>
          <w:szCs w:val="28"/>
        </w:rPr>
        <w:t>5752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="003E2BA5">
        <w:rPr>
          <w:rFonts w:ascii="Times New Roman" w:hAnsi="Times New Roman"/>
          <w:sz w:val="28"/>
          <w:szCs w:val="28"/>
        </w:rPr>
        <w:t xml:space="preserve">, </w:t>
      </w:r>
      <w:r w:rsidR="002B0541">
        <w:rPr>
          <w:rFonts w:ascii="Times New Roman" w:hAnsi="Times New Roman"/>
          <w:sz w:val="28"/>
          <w:szCs w:val="28"/>
        </w:rPr>
        <w:t xml:space="preserve">в соответствии с </w:t>
      </w:r>
      <w:r w:rsidR="00F50DF3">
        <w:rPr>
          <w:rFonts w:ascii="Times New Roman" w:hAnsi="Times New Roman"/>
          <w:sz w:val="28"/>
          <w:szCs w:val="28"/>
        </w:rPr>
        <w:t>прилагаемой адресной программой.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AE1" w:rsidRDefault="00300AE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293" w:rsidRDefault="002E229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56"/>
        <w:gridCol w:w="709"/>
        <w:gridCol w:w="903"/>
        <w:gridCol w:w="1393"/>
        <w:gridCol w:w="1276"/>
        <w:gridCol w:w="992"/>
        <w:gridCol w:w="709"/>
        <w:gridCol w:w="964"/>
        <w:gridCol w:w="1417"/>
      </w:tblGrid>
      <w:tr w:rsidR="00CB6602" w:rsidRPr="009B15B0" w:rsidTr="00D47B7E">
        <w:trPr>
          <w:trHeight w:val="19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47B7E" w:rsidRPr="001A7E6A" w:rsidTr="00D47B7E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5A766D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ий г.о.,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CF9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Можайское ш., рядом с д. 2 по </w:t>
            </w:r>
          </w:p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ул. Скол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2B0541" w:rsidRDefault="00B95CF9" w:rsidP="00D47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2B0541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й экр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2B0541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(А- экран, Б - статика с внешним подсве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2B0541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D47B7E" w:rsidRPr="001A7E6A" w:rsidTr="00D47B7E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5A766D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CF9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напротив д. 8 по </w:t>
            </w:r>
          </w:p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ул. Чистяк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E20BB9" w:rsidRDefault="00B95CF9" w:rsidP="00D47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E20BB9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F14FE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E20BB9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D47B7E" w:rsidRPr="001A7E6A" w:rsidTr="00D47B7E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5A766D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CF9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г. Одинцово, напротив д. 22 по</w:t>
            </w:r>
          </w:p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ул. Чистяк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B95CF9" w:rsidP="00D47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ind w:left="-77"/>
            </w:pPr>
            <w:r w:rsidRPr="001F670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D47B7E" w:rsidRPr="001A7E6A" w:rsidTr="00D47B7E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5A766D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 </w:t>
            </w:r>
          </w:p>
          <w:p w:rsidR="00B95CF9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напротив д. 67 по </w:t>
            </w:r>
          </w:p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ул. Чистяк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B95CF9" w:rsidP="00D47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ind w:left="-77"/>
            </w:pPr>
            <w:r w:rsidRPr="001F670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D47B7E" w:rsidRPr="001A7E6A" w:rsidTr="00D47B7E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5A766D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г. Одинцово, Сколковская улица, д. 3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B95CF9" w:rsidP="00D47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2,7 х 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ind w:left="-77"/>
            </w:pPr>
            <w:r w:rsidRPr="001F670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D47B7E" w:rsidRPr="001A7E6A" w:rsidTr="00D47B7E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5A766D" w:rsidRDefault="00D47B7E" w:rsidP="00D47B7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 </w:t>
            </w: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г. Одинцово, Сколковская улица, д. 7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B95CF9" w:rsidP="00D47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E" w:rsidRPr="00D47B7E" w:rsidRDefault="00D47B7E" w:rsidP="00D47B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E" w:rsidRDefault="00D47B7E" w:rsidP="00D47B7E">
            <w:pPr>
              <w:ind w:left="-77"/>
            </w:pPr>
            <w:r w:rsidRPr="001F670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D512D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25" w:rsidRDefault="00391225" w:rsidP="004E3A37">
      <w:pPr>
        <w:spacing w:after="0" w:line="240" w:lineRule="auto"/>
      </w:pPr>
      <w:r>
        <w:separator/>
      </w:r>
    </w:p>
  </w:endnote>
  <w:endnote w:type="continuationSeparator" w:id="0">
    <w:p w:rsidR="00391225" w:rsidRDefault="0039122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25" w:rsidRDefault="00391225" w:rsidP="004E3A37">
      <w:pPr>
        <w:spacing w:after="0" w:line="240" w:lineRule="auto"/>
      </w:pPr>
      <w:r>
        <w:separator/>
      </w:r>
    </w:p>
  </w:footnote>
  <w:footnote w:type="continuationSeparator" w:id="0">
    <w:p w:rsidR="00391225" w:rsidRDefault="0039122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BC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D272"/>
  <w15:docId w15:val="{F019E226-0D0E-45E2-8C7B-2A265D3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432C-E406-4453-8F54-F74FE48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2-10-13T06:56:00Z</cp:lastPrinted>
  <dcterms:created xsi:type="dcterms:W3CDTF">2022-10-26T08:32:00Z</dcterms:created>
  <dcterms:modified xsi:type="dcterms:W3CDTF">2022-10-26T09:05:00Z</dcterms:modified>
</cp:coreProperties>
</file>